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多三国事件簿之乱起凤仪亭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多三国事件簿之乱起凤仪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41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那多三国事件簿之乱起凤仪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